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69907B15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277464CE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667B5E1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953D60E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FDB9B09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3B4A1190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CD6A1C3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6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099C" w14:textId="77777777" w:rsidR="00AC7BF3" w:rsidRDefault="00AC7BF3" w:rsidP="005D681B">
      <w:pPr>
        <w:spacing w:after="0" w:line="240" w:lineRule="auto"/>
      </w:pPr>
      <w:r>
        <w:separator/>
      </w:r>
    </w:p>
  </w:endnote>
  <w:endnote w:type="continuationSeparator" w:id="0">
    <w:p w14:paraId="48F051DD" w14:textId="77777777" w:rsidR="00AC7BF3" w:rsidRDefault="00AC7BF3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4FE6" w14:textId="77777777" w:rsidR="00AC7BF3" w:rsidRDefault="00AC7BF3" w:rsidP="005D681B">
      <w:pPr>
        <w:spacing w:after="0" w:line="240" w:lineRule="auto"/>
      </w:pPr>
      <w:r>
        <w:separator/>
      </w:r>
    </w:p>
  </w:footnote>
  <w:footnote w:type="continuationSeparator" w:id="0">
    <w:p w14:paraId="258FB527" w14:textId="77777777" w:rsidR="00AC7BF3" w:rsidRDefault="00AC7BF3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171A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C7BF3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21:00Z</dcterms:created>
  <dcterms:modified xsi:type="dcterms:W3CDTF">2025-01-28T12:21:00Z</dcterms:modified>
  <dc:language>ru-RU</dc:language>
</cp:coreProperties>
</file>